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F72D33" w:rsidP="00641589">
      <w:pPr>
        <w:jc w:val="center"/>
        <w:rPr>
          <w:b/>
          <w:sz w:val="16"/>
          <w:szCs w:val="16"/>
        </w:rPr>
      </w:pPr>
      <w:r w:rsidRPr="00F72D33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CC3E59" w:rsidRDefault="00CC3E59" w:rsidP="00CC3E59">
      <w:pPr>
        <w:jc w:val="center"/>
        <w:rPr>
          <w:b/>
          <w:spacing w:val="60"/>
          <w:sz w:val="36"/>
          <w:szCs w:val="36"/>
        </w:rPr>
      </w:pPr>
      <w:r w:rsidRPr="000E1337">
        <w:rPr>
          <w:b/>
          <w:spacing w:val="60"/>
          <w:sz w:val="36"/>
          <w:szCs w:val="36"/>
        </w:rPr>
        <w:t>РЕШЕНИЕ</w:t>
      </w:r>
    </w:p>
    <w:p w:rsidR="00CC3E59" w:rsidRPr="00AC5F78" w:rsidRDefault="00CC3E59" w:rsidP="00CC3E59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CC3E59" w:rsidTr="006365CE">
        <w:tc>
          <w:tcPr>
            <w:tcW w:w="4742" w:type="dxa"/>
            <w:hideMark/>
          </w:tcPr>
          <w:p w:rsidR="00CC3E59" w:rsidRDefault="00CC3E59" w:rsidP="006365CE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05.10.2021</w:t>
            </w:r>
          </w:p>
        </w:tc>
        <w:tc>
          <w:tcPr>
            <w:tcW w:w="4897" w:type="dxa"/>
            <w:hideMark/>
          </w:tcPr>
          <w:p w:rsidR="00CC3E59" w:rsidRDefault="00CC3E59" w:rsidP="00424ABE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24ABE">
              <w:rPr>
                <w:sz w:val="28"/>
                <w:szCs w:val="28"/>
              </w:rPr>
              <w:t>9</w:t>
            </w:r>
          </w:p>
        </w:tc>
      </w:tr>
      <w:tr w:rsidR="00CC3E59" w:rsidTr="006365CE">
        <w:tc>
          <w:tcPr>
            <w:tcW w:w="9639" w:type="dxa"/>
            <w:gridSpan w:val="2"/>
            <w:hideMark/>
          </w:tcPr>
          <w:p w:rsidR="00CC3E59" w:rsidRDefault="00CC3E59" w:rsidP="006365CE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рученая Балка</w:t>
            </w:r>
          </w:p>
        </w:tc>
      </w:tr>
    </w:tbl>
    <w:p w:rsidR="00641589" w:rsidRDefault="00641589" w:rsidP="00641589"/>
    <w:p w:rsidR="00D0252C" w:rsidRPr="00A43A51" w:rsidRDefault="00D0252C" w:rsidP="00641589"/>
    <w:p w:rsidR="00934F93" w:rsidRPr="00061010" w:rsidRDefault="00934F93" w:rsidP="00934F93">
      <w:pPr>
        <w:jc w:val="center"/>
        <w:rPr>
          <w:b/>
          <w:sz w:val="28"/>
          <w:szCs w:val="28"/>
        </w:rPr>
      </w:pPr>
      <w:r w:rsidRPr="001D374B">
        <w:rPr>
          <w:b/>
          <w:sz w:val="28"/>
          <w:szCs w:val="28"/>
        </w:rPr>
        <w:t xml:space="preserve">О назначении на должность </w:t>
      </w:r>
      <w:r w:rsidRPr="00061010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А</w:t>
      </w:r>
      <w:r w:rsidRPr="00061010">
        <w:rPr>
          <w:b/>
          <w:sz w:val="28"/>
          <w:szCs w:val="28"/>
        </w:rPr>
        <w:t xml:space="preserve">дминистрации Кручено-Балковского </w:t>
      </w:r>
    </w:p>
    <w:p w:rsidR="00934F93" w:rsidRDefault="00934F93" w:rsidP="00934F9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61010">
        <w:rPr>
          <w:b/>
          <w:sz w:val="28"/>
          <w:szCs w:val="28"/>
        </w:rPr>
        <w:t>сельского поселения</w:t>
      </w:r>
      <w:r w:rsidRPr="00061010">
        <w:rPr>
          <w:b/>
          <w:color w:val="000000"/>
          <w:sz w:val="28"/>
          <w:szCs w:val="28"/>
        </w:rPr>
        <w:t>,</w:t>
      </w:r>
      <w:r w:rsidRPr="00F77BD1">
        <w:rPr>
          <w:i/>
          <w:sz w:val="28"/>
          <w:szCs w:val="28"/>
        </w:rPr>
        <w:t xml:space="preserve"> </w:t>
      </w:r>
      <w:r w:rsidRPr="00F77BD1">
        <w:rPr>
          <w:b/>
          <w:sz w:val="28"/>
          <w:szCs w:val="28"/>
        </w:rPr>
        <w:t>назначаемого по контракту</w:t>
      </w:r>
    </w:p>
    <w:p w:rsidR="00934F93" w:rsidRDefault="00934F93" w:rsidP="00934F93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934F93" w:rsidRPr="00880579" w:rsidRDefault="00934F93" w:rsidP="00934F93">
      <w:pPr>
        <w:ind w:firstLine="709"/>
        <w:jc w:val="both"/>
        <w:rPr>
          <w:b/>
          <w:sz w:val="28"/>
          <w:szCs w:val="28"/>
        </w:rPr>
      </w:pPr>
      <w:proofErr w:type="gramStart"/>
      <w:r w:rsidRPr="001D374B">
        <w:rPr>
          <w:sz w:val="28"/>
          <w:szCs w:val="28"/>
        </w:rPr>
        <w:t xml:space="preserve">Рассмотрев решение конкурсной комиссии </w:t>
      </w:r>
      <w:r w:rsidRPr="000828A3">
        <w:rPr>
          <w:sz w:val="28"/>
          <w:szCs w:val="28"/>
        </w:rPr>
        <w:t>от 29.09.2021 № 4</w:t>
      </w:r>
      <w:r w:rsidRPr="001D374B">
        <w:rPr>
          <w:sz w:val="28"/>
          <w:szCs w:val="28"/>
        </w:rPr>
        <w:t xml:space="preserve"> </w:t>
      </w:r>
      <w:r w:rsidRPr="001D374B">
        <w:rPr>
          <w:sz w:val="28"/>
          <w:szCs w:val="28"/>
        </w:rPr>
        <w:br/>
      </w:r>
      <w:r w:rsidRPr="00880146">
        <w:rPr>
          <w:sz w:val="28"/>
          <w:szCs w:val="28"/>
        </w:rPr>
        <w:t>«О результатах конкурса на замещение должности главы Администрации Кручено-Балковского сельского поселения, назначаемого по контракту»,</w:t>
      </w:r>
      <w:r w:rsidRPr="001D374B">
        <w:rPr>
          <w:sz w:val="28"/>
          <w:szCs w:val="28"/>
        </w:rPr>
        <w:t xml:space="preserve"> оценив выступления кандидатов и учитывая результаты голосования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24265C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учено-Балковск</w:t>
      </w:r>
      <w:r w:rsidRPr="0024265C">
        <w:rPr>
          <w:sz w:val="28"/>
          <w:szCs w:val="28"/>
        </w:rPr>
        <w:t>ое сельское поселение»</w:t>
      </w:r>
      <w:r w:rsidRPr="001D374B">
        <w:rPr>
          <w:sz w:val="28"/>
          <w:szCs w:val="28"/>
        </w:rPr>
        <w:t xml:space="preserve">, Порядком </w:t>
      </w:r>
      <w:r w:rsidRPr="00A12B77">
        <w:rPr>
          <w:sz w:val="28"/>
          <w:szCs w:val="28"/>
        </w:rPr>
        <w:t xml:space="preserve">проведения конкурса на замещение должности главы Администрации </w:t>
      </w:r>
      <w:r>
        <w:rPr>
          <w:sz w:val="28"/>
          <w:szCs w:val="28"/>
        </w:rPr>
        <w:t>Кручено-Балковского сельского поселения</w:t>
      </w:r>
      <w:proofErr w:type="gramEnd"/>
      <w:r w:rsidRPr="001D374B">
        <w:rPr>
          <w:sz w:val="28"/>
          <w:szCs w:val="28"/>
        </w:rPr>
        <w:t xml:space="preserve">, назначаемого по контракту, утвержденным </w:t>
      </w:r>
      <w:r w:rsidRPr="00880579">
        <w:rPr>
          <w:sz w:val="28"/>
          <w:szCs w:val="28"/>
        </w:rPr>
        <w:t>решением Собрания депутатов Кручено-Балковского сельского поселения от 04.08.2021 № 213,</w:t>
      </w:r>
    </w:p>
    <w:p w:rsidR="00934F93" w:rsidRPr="001711CC" w:rsidRDefault="00934F93" w:rsidP="00934F9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34F93" w:rsidRDefault="00934F93" w:rsidP="00934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Кручено-Балковского </w:t>
      </w:r>
    </w:p>
    <w:p w:rsidR="00934F93" w:rsidRPr="00A12B77" w:rsidRDefault="00934F93" w:rsidP="00934F9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934F93" w:rsidRPr="001711CC" w:rsidRDefault="00934F93" w:rsidP="00934F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4F93" w:rsidRDefault="00934F93" w:rsidP="00934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на должность муниципальной службы глав</w:t>
      </w:r>
      <w:r w:rsidR="00C542D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80146">
        <w:rPr>
          <w:sz w:val="28"/>
          <w:szCs w:val="28"/>
        </w:rPr>
        <w:t xml:space="preserve">Администрации Кручено-Балковского сельского </w:t>
      </w:r>
      <w:r w:rsidRPr="007A70B2">
        <w:rPr>
          <w:sz w:val="28"/>
          <w:szCs w:val="28"/>
        </w:rPr>
        <w:t>поселения, назначаемого по контракту, –</w:t>
      </w:r>
      <w:r w:rsidRPr="007A70B2">
        <w:rPr>
          <w:i/>
          <w:sz w:val="28"/>
          <w:szCs w:val="28"/>
        </w:rPr>
        <w:t xml:space="preserve"> </w:t>
      </w:r>
      <w:proofErr w:type="spellStart"/>
      <w:r w:rsidRPr="007A70B2">
        <w:rPr>
          <w:sz w:val="28"/>
          <w:szCs w:val="28"/>
        </w:rPr>
        <w:t>Степанцову</w:t>
      </w:r>
      <w:proofErr w:type="spellEnd"/>
      <w:r w:rsidRPr="007A70B2">
        <w:rPr>
          <w:sz w:val="28"/>
          <w:szCs w:val="28"/>
        </w:rPr>
        <w:t xml:space="preserve"> Ирину Михайловну с 06.10.2021</w:t>
      </w:r>
      <w:r>
        <w:t xml:space="preserve"> </w:t>
      </w:r>
      <w:r>
        <w:rPr>
          <w:sz w:val="28"/>
          <w:szCs w:val="28"/>
        </w:rPr>
        <w:t xml:space="preserve">на срок полномочий </w:t>
      </w:r>
      <w:r w:rsidRPr="00880579">
        <w:rPr>
          <w:sz w:val="28"/>
          <w:szCs w:val="28"/>
        </w:rPr>
        <w:t>Собрания депутатов Кручено-Балковского сельского поселения</w:t>
      </w:r>
      <w:r>
        <w:rPr>
          <w:sz w:val="28"/>
          <w:szCs w:val="28"/>
        </w:rPr>
        <w:t xml:space="preserve"> пятого</w:t>
      </w:r>
      <w:r w:rsidR="007C1AC6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934F93" w:rsidRDefault="009943C4" w:rsidP="00934F93">
      <w:pPr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2</w:t>
      </w:r>
      <w:r w:rsidR="00934F93">
        <w:rPr>
          <w:sz w:val="28"/>
          <w:szCs w:val="28"/>
        </w:rPr>
        <w:t xml:space="preserve">. </w:t>
      </w:r>
      <w:r w:rsidR="00934F93" w:rsidRPr="000E1337">
        <w:rPr>
          <w:sz w:val="28"/>
          <w:szCs w:val="28"/>
        </w:rPr>
        <w:t>Председател</w:t>
      </w:r>
      <w:r w:rsidR="00934F93">
        <w:rPr>
          <w:sz w:val="28"/>
          <w:szCs w:val="28"/>
        </w:rPr>
        <w:t>ю</w:t>
      </w:r>
      <w:r w:rsidR="00934F93" w:rsidRPr="000E1337">
        <w:rPr>
          <w:sz w:val="28"/>
          <w:szCs w:val="28"/>
        </w:rPr>
        <w:t xml:space="preserve"> Собрания депутатов – глав</w:t>
      </w:r>
      <w:r w:rsidR="00934F93">
        <w:rPr>
          <w:sz w:val="28"/>
          <w:szCs w:val="28"/>
        </w:rPr>
        <w:t xml:space="preserve">е </w:t>
      </w:r>
      <w:r w:rsidR="00934F93" w:rsidRPr="000E1337">
        <w:rPr>
          <w:sz w:val="28"/>
          <w:szCs w:val="28"/>
        </w:rPr>
        <w:t>Кручено-Балковского сельского поселения</w:t>
      </w:r>
      <w:r w:rsidR="00934F93">
        <w:t xml:space="preserve"> </w:t>
      </w:r>
      <w:r w:rsidR="00934F93">
        <w:rPr>
          <w:sz w:val="28"/>
          <w:szCs w:val="28"/>
        </w:rPr>
        <w:t>заключить контра</w:t>
      </w:r>
      <w:proofErr w:type="gramStart"/>
      <w:r w:rsidR="00934F93">
        <w:rPr>
          <w:sz w:val="28"/>
          <w:szCs w:val="28"/>
        </w:rPr>
        <w:t>кт с гл</w:t>
      </w:r>
      <w:proofErr w:type="gramEnd"/>
      <w:r w:rsidR="00934F93">
        <w:rPr>
          <w:sz w:val="28"/>
          <w:szCs w:val="28"/>
        </w:rPr>
        <w:t xml:space="preserve">авой </w:t>
      </w:r>
      <w:r w:rsidR="00834F00" w:rsidRPr="00880146">
        <w:rPr>
          <w:sz w:val="28"/>
          <w:szCs w:val="28"/>
        </w:rPr>
        <w:t xml:space="preserve">Администрации Кручено-Балковского </w:t>
      </w:r>
      <w:r w:rsidR="00834F00" w:rsidRPr="00834F00">
        <w:rPr>
          <w:sz w:val="28"/>
          <w:szCs w:val="28"/>
        </w:rPr>
        <w:t>сельского поселения, назначаемого по контракту</w:t>
      </w:r>
      <w:r w:rsidR="00934F93" w:rsidRPr="00834F00">
        <w:rPr>
          <w:i/>
          <w:sz w:val="28"/>
          <w:szCs w:val="28"/>
        </w:rPr>
        <w:t xml:space="preserve"> – </w:t>
      </w:r>
      <w:r w:rsidR="00834F00" w:rsidRPr="00834F00">
        <w:rPr>
          <w:sz w:val="28"/>
          <w:szCs w:val="28"/>
        </w:rPr>
        <w:t>Степанцовой Ириной Михайловной.</w:t>
      </w:r>
    </w:p>
    <w:p w:rsidR="00934F93" w:rsidRDefault="009943C4" w:rsidP="00934F93">
      <w:pPr>
        <w:ind w:firstLine="567"/>
      </w:pPr>
      <w:r>
        <w:rPr>
          <w:sz w:val="28"/>
          <w:szCs w:val="28"/>
        </w:rPr>
        <w:t>3</w:t>
      </w:r>
      <w:r w:rsidR="00934F93">
        <w:rPr>
          <w:sz w:val="28"/>
          <w:szCs w:val="28"/>
        </w:rPr>
        <w:t>. Настоящее решение вступает в силу со дня его принятия.</w:t>
      </w:r>
      <w:r w:rsidR="00934F93">
        <w:t xml:space="preserve"> </w:t>
      </w:r>
    </w:p>
    <w:p w:rsidR="003B03CF" w:rsidRDefault="003B03CF" w:rsidP="003B03CF">
      <w:pPr>
        <w:ind w:firstLine="567"/>
      </w:pP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Pr="000E1337" w:rsidRDefault="003B200A" w:rsidP="003B200A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A25274" w:rsidRDefault="003B200A" w:rsidP="006E3A63">
      <w:pPr>
        <w:jc w:val="both"/>
        <w:rPr>
          <w:color w:val="000000"/>
          <w:sz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5B2FAC">
        <w:rPr>
          <w:sz w:val="28"/>
          <w:szCs w:val="28"/>
        </w:rPr>
        <w:t>Г.В. Устинова</w:t>
      </w:r>
    </w:p>
    <w:sectPr w:rsidR="00A25274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CB" w:rsidRDefault="00D40ECB">
      <w:r>
        <w:separator/>
      </w:r>
    </w:p>
  </w:endnote>
  <w:endnote w:type="continuationSeparator" w:id="0">
    <w:p w:rsidR="00D40ECB" w:rsidRDefault="00D40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a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CB" w:rsidRDefault="00D40ECB">
      <w:r>
        <w:separator/>
      </w:r>
    </w:p>
  </w:footnote>
  <w:footnote w:type="continuationSeparator" w:id="0">
    <w:p w:rsidR="00D40ECB" w:rsidRDefault="00D40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57BF0"/>
    <w:rsid w:val="00067647"/>
    <w:rsid w:val="00073935"/>
    <w:rsid w:val="00075381"/>
    <w:rsid w:val="00077A45"/>
    <w:rsid w:val="00086082"/>
    <w:rsid w:val="00093C28"/>
    <w:rsid w:val="000A3E99"/>
    <w:rsid w:val="000B1393"/>
    <w:rsid w:val="000B143F"/>
    <w:rsid w:val="000B1EEC"/>
    <w:rsid w:val="000B685B"/>
    <w:rsid w:val="000C3542"/>
    <w:rsid w:val="000D0313"/>
    <w:rsid w:val="000D5670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4D55"/>
    <w:rsid w:val="001B60C3"/>
    <w:rsid w:val="001B6843"/>
    <w:rsid w:val="001B77E3"/>
    <w:rsid w:val="001C09B2"/>
    <w:rsid w:val="001D100A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3801"/>
    <w:rsid w:val="00263FEF"/>
    <w:rsid w:val="00264133"/>
    <w:rsid w:val="00264385"/>
    <w:rsid w:val="00266BD1"/>
    <w:rsid w:val="00277AF2"/>
    <w:rsid w:val="0028448E"/>
    <w:rsid w:val="002867F7"/>
    <w:rsid w:val="002911CB"/>
    <w:rsid w:val="002A0A5B"/>
    <w:rsid w:val="002B2BD0"/>
    <w:rsid w:val="002C10D3"/>
    <w:rsid w:val="002C1BAB"/>
    <w:rsid w:val="002C4506"/>
    <w:rsid w:val="002D03C0"/>
    <w:rsid w:val="002D12CE"/>
    <w:rsid w:val="002D666F"/>
    <w:rsid w:val="002E0608"/>
    <w:rsid w:val="002E11E4"/>
    <w:rsid w:val="002E2091"/>
    <w:rsid w:val="002E3623"/>
    <w:rsid w:val="002F7609"/>
    <w:rsid w:val="00310F7E"/>
    <w:rsid w:val="00312938"/>
    <w:rsid w:val="00314B9F"/>
    <w:rsid w:val="0031516C"/>
    <w:rsid w:val="00323137"/>
    <w:rsid w:val="00323B6E"/>
    <w:rsid w:val="00334AD0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3CF"/>
    <w:rsid w:val="003B059B"/>
    <w:rsid w:val="003B200A"/>
    <w:rsid w:val="003C2844"/>
    <w:rsid w:val="003C3123"/>
    <w:rsid w:val="003D3B06"/>
    <w:rsid w:val="003D706B"/>
    <w:rsid w:val="003D78D5"/>
    <w:rsid w:val="003E16C8"/>
    <w:rsid w:val="003E3797"/>
    <w:rsid w:val="003E7588"/>
    <w:rsid w:val="00404DD5"/>
    <w:rsid w:val="00414311"/>
    <w:rsid w:val="004144BA"/>
    <w:rsid w:val="00415CF6"/>
    <w:rsid w:val="004225EC"/>
    <w:rsid w:val="0042376E"/>
    <w:rsid w:val="00424ABE"/>
    <w:rsid w:val="00424CE7"/>
    <w:rsid w:val="00430C99"/>
    <w:rsid w:val="00432649"/>
    <w:rsid w:val="004330F0"/>
    <w:rsid w:val="00433A77"/>
    <w:rsid w:val="00434758"/>
    <w:rsid w:val="00444D9C"/>
    <w:rsid w:val="00452878"/>
    <w:rsid w:val="00462FD6"/>
    <w:rsid w:val="00464F27"/>
    <w:rsid w:val="00471D52"/>
    <w:rsid w:val="00482679"/>
    <w:rsid w:val="00483BED"/>
    <w:rsid w:val="0049530C"/>
    <w:rsid w:val="004A36FC"/>
    <w:rsid w:val="004B13F6"/>
    <w:rsid w:val="004B20B9"/>
    <w:rsid w:val="004C2315"/>
    <w:rsid w:val="004C28E9"/>
    <w:rsid w:val="004C3DCD"/>
    <w:rsid w:val="004C55D1"/>
    <w:rsid w:val="004D0EFC"/>
    <w:rsid w:val="004D7010"/>
    <w:rsid w:val="004E3147"/>
    <w:rsid w:val="004E580E"/>
    <w:rsid w:val="00503BDE"/>
    <w:rsid w:val="00503F87"/>
    <w:rsid w:val="00504698"/>
    <w:rsid w:val="0051068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163E"/>
    <w:rsid w:val="005945D3"/>
    <w:rsid w:val="00596860"/>
    <w:rsid w:val="005A5491"/>
    <w:rsid w:val="005B16DF"/>
    <w:rsid w:val="005B2FAC"/>
    <w:rsid w:val="005B6672"/>
    <w:rsid w:val="005C479A"/>
    <w:rsid w:val="005C7549"/>
    <w:rsid w:val="005D1110"/>
    <w:rsid w:val="005D63EE"/>
    <w:rsid w:val="005D7520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93433"/>
    <w:rsid w:val="00696CE3"/>
    <w:rsid w:val="006B2A37"/>
    <w:rsid w:val="006B490D"/>
    <w:rsid w:val="006B4916"/>
    <w:rsid w:val="006B565D"/>
    <w:rsid w:val="006C4E4B"/>
    <w:rsid w:val="006C55E9"/>
    <w:rsid w:val="006C5624"/>
    <w:rsid w:val="006D61E0"/>
    <w:rsid w:val="006E00CD"/>
    <w:rsid w:val="006E3A63"/>
    <w:rsid w:val="006F1764"/>
    <w:rsid w:val="006F4431"/>
    <w:rsid w:val="006F4550"/>
    <w:rsid w:val="006F5C95"/>
    <w:rsid w:val="00700B2D"/>
    <w:rsid w:val="00704382"/>
    <w:rsid w:val="00710D3F"/>
    <w:rsid w:val="0071481D"/>
    <w:rsid w:val="00714B6C"/>
    <w:rsid w:val="00716973"/>
    <w:rsid w:val="00720F03"/>
    <w:rsid w:val="007313CA"/>
    <w:rsid w:val="00741B16"/>
    <w:rsid w:val="007459C9"/>
    <w:rsid w:val="00746457"/>
    <w:rsid w:val="007472F7"/>
    <w:rsid w:val="00764D0B"/>
    <w:rsid w:val="00765DD4"/>
    <w:rsid w:val="0077153C"/>
    <w:rsid w:val="00771976"/>
    <w:rsid w:val="00771EE7"/>
    <w:rsid w:val="0077553D"/>
    <w:rsid w:val="00794367"/>
    <w:rsid w:val="007A4BDC"/>
    <w:rsid w:val="007B336A"/>
    <w:rsid w:val="007B6E26"/>
    <w:rsid w:val="007B7054"/>
    <w:rsid w:val="007C04BE"/>
    <w:rsid w:val="007C1AC6"/>
    <w:rsid w:val="007C29CC"/>
    <w:rsid w:val="007D19E9"/>
    <w:rsid w:val="007E2D73"/>
    <w:rsid w:val="007E5969"/>
    <w:rsid w:val="008015D3"/>
    <w:rsid w:val="008207B3"/>
    <w:rsid w:val="008227D8"/>
    <w:rsid w:val="00832AC3"/>
    <w:rsid w:val="00834F00"/>
    <w:rsid w:val="00835054"/>
    <w:rsid w:val="00837F0E"/>
    <w:rsid w:val="00841040"/>
    <w:rsid w:val="008416EC"/>
    <w:rsid w:val="00853E37"/>
    <w:rsid w:val="00861B1C"/>
    <w:rsid w:val="00866C59"/>
    <w:rsid w:val="00875C91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1E88"/>
    <w:rsid w:val="009037BC"/>
    <w:rsid w:val="00904E23"/>
    <w:rsid w:val="009104D0"/>
    <w:rsid w:val="00915BDC"/>
    <w:rsid w:val="00916C83"/>
    <w:rsid w:val="0091700B"/>
    <w:rsid w:val="0092710C"/>
    <w:rsid w:val="00927615"/>
    <w:rsid w:val="00934F93"/>
    <w:rsid w:val="00943ECB"/>
    <w:rsid w:val="00953B38"/>
    <w:rsid w:val="0095465F"/>
    <w:rsid w:val="00955F7D"/>
    <w:rsid w:val="00961137"/>
    <w:rsid w:val="009621F4"/>
    <w:rsid w:val="00965D5E"/>
    <w:rsid w:val="00966325"/>
    <w:rsid w:val="0097496A"/>
    <w:rsid w:val="0098002D"/>
    <w:rsid w:val="00982682"/>
    <w:rsid w:val="00984FD2"/>
    <w:rsid w:val="009853DA"/>
    <w:rsid w:val="00986152"/>
    <w:rsid w:val="00990DA7"/>
    <w:rsid w:val="009918D1"/>
    <w:rsid w:val="009943C4"/>
    <w:rsid w:val="009A0A3E"/>
    <w:rsid w:val="009B26BD"/>
    <w:rsid w:val="009B585F"/>
    <w:rsid w:val="009B74AD"/>
    <w:rsid w:val="009C1E53"/>
    <w:rsid w:val="009C4FDB"/>
    <w:rsid w:val="009C5893"/>
    <w:rsid w:val="009D7F8B"/>
    <w:rsid w:val="009E085E"/>
    <w:rsid w:val="009E1667"/>
    <w:rsid w:val="009E2A30"/>
    <w:rsid w:val="009E4913"/>
    <w:rsid w:val="009E5349"/>
    <w:rsid w:val="009F3041"/>
    <w:rsid w:val="00A04F16"/>
    <w:rsid w:val="00A13804"/>
    <w:rsid w:val="00A21B8E"/>
    <w:rsid w:val="00A22706"/>
    <w:rsid w:val="00A25274"/>
    <w:rsid w:val="00A43A51"/>
    <w:rsid w:val="00A4708E"/>
    <w:rsid w:val="00A540FF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B38BA"/>
    <w:rsid w:val="00AC0BFD"/>
    <w:rsid w:val="00AC43E2"/>
    <w:rsid w:val="00AC494F"/>
    <w:rsid w:val="00AC50E7"/>
    <w:rsid w:val="00AD2617"/>
    <w:rsid w:val="00AD7AA1"/>
    <w:rsid w:val="00AD7DDD"/>
    <w:rsid w:val="00AE2EC5"/>
    <w:rsid w:val="00AF4D59"/>
    <w:rsid w:val="00B01B19"/>
    <w:rsid w:val="00B05778"/>
    <w:rsid w:val="00B0640A"/>
    <w:rsid w:val="00B06410"/>
    <w:rsid w:val="00B200A2"/>
    <w:rsid w:val="00B255FD"/>
    <w:rsid w:val="00B30C5F"/>
    <w:rsid w:val="00B3792B"/>
    <w:rsid w:val="00B522BB"/>
    <w:rsid w:val="00B527BE"/>
    <w:rsid w:val="00B529EE"/>
    <w:rsid w:val="00B61CF2"/>
    <w:rsid w:val="00B621F8"/>
    <w:rsid w:val="00B62D98"/>
    <w:rsid w:val="00B70798"/>
    <w:rsid w:val="00B77F84"/>
    <w:rsid w:val="00B81EAB"/>
    <w:rsid w:val="00B85E64"/>
    <w:rsid w:val="00BA0F98"/>
    <w:rsid w:val="00BA1539"/>
    <w:rsid w:val="00BA3684"/>
    <w:rsid w:val="00BB76F1"/>
    <w:rsid w:val="00BC3312"/>
    <w:rsid w:val="00BC5D80"/>
    <w:rsid w:val="00BC7A31"/>
    <w:rsid w:val="00BD124C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42D7"/>
    <w:rsid w:val="00C567F4"/>
    <w:rsid w:val="00C5728D"/>
    <w:rsid w:val="00C601BC"/>
    <w:rsid w:val="00C64441"/>
    <w:rsid w:val="00C652E3"/>
    <w:rsid w:val="00C65EC6"/>
    <w:rsid w:val="00C73969"/>
    <w:rsid w:val="00C83118"/>
    <w:rsid w:val="00C870DF"/>
    <w:rsid w:val="00C95284"/>
    <w:rsid w:val="00CA14A3"/>
    <w:rsid w:val="00CB1CA0"/>
    <w:rsid w:val="00CB5534"/>
    <w:rsid w:val="00CB6AF1"/>
    <w:rsid w:val="00CC1791"/>
    <w:rsid w:val="00CC2C44"/>
    <w:rsid w:val="00CC3E59"/>
    <w:rsid w:val="00CC577E"/>
    <w:rsid w:val="00CD2138"/>
    <w:rsid w:val="00CD2E2B"/>
    <w:rsid w:val="00CE0F02"/>
    <w:rsid w:val="00CE1333"/>
    <w:rsid w:val="00CE525C"/>
    <w:rsid w:val="00CE5F42"/>
    <w:rsid w:val="00CF4314"/>
    <w:rsid w:val="00D0252C"/>
    <w:rsid w:val="00D03C5C"/>
    <w:rsid w:val="00D0439E"/>
    <w:rsid w:val="00D04419"/>
    <w:rsid w:val="00D0507D"/>
    <w:rsid w:val="00D10C6F"/>
    <w:rsid w:val="00D1245C"/>
    <w:rsid w:val="00D13ED6"/>
    <w:rsid w:val="00D34328"/>
    <w:rsid w:val="00D35CE1"/>
    <w:rsid w:val="00D40ECB"/>
    <w:rsid w:val="00D42D3C"/>
    <w:rsid w:val="00D439CE"/>
    <w:rsid w:val="00D465A5"/>
    <w:rsid w:val="00D4735E"/>
    <w:rsid w:val="00D50339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579F"/>
    <w:rsid w:val="00DE2D11"/>
    <w:rsid w:val="00DE3AC9"/>
    <w:rsid w:val="00DF3809"/>
    <w:rsid w:val="00DF482F"/>
    <w:rsid w:val="00E001FB"/>
    <w:rsid w:val="00E0020B"/>
    <w:rsid w:val="00E0288F"/>
    <w:rsid w:val="00E07DE0"/>
    <w:rsid w:val="00E14B8E"/>
    <w:rsid w:val="00E16510"/>
    <w:rsid w:val="00E16C95"/>
    <w:rsid w:val="00E223CD"/>
    <w:rsid w:val="00E22DD4"/>
    <w:rsid w:val="00E31CCC"/>
    <w:rsid w:val="00E35070"/>
    <w:rsid w:val="00E3508C"/>
    <w:rsid w:val="00E426D5"/>
    <w:rsid w:val="00E42B3C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F038A2"/>
    <w:rsid w:val="00F10C0F"/>
    <w:rsid w:val="00F111EE"/>
    <w:rsid w:val="00F11F73"/>
    <w:rsid w:val="00F12B98"/>
    <w:rsid w:val="00F228BA"/>
    <w:rsid w:val="00F26902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0016"/>
    <w:rsid w:val="00F66F60"/>
    <w:rsid w:val="00F72D33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D74B9E"/>
    <w:rPr>
      <w:sz w:val="20"/>
      <w:szCs w:val="20"/>
    </w:rPr>
  </w:style>
  <w:style w:type="character" w:styleId="a7">
    <w:name w:val="footnote reference"/>
    <w:rsid w:val="00D74B9E"/>
    <w:rPr>
      <w:vertAlign w:val="superscript"/>
    </w:rPr>
  </w:style>
  <w:style w:type="paragraph" w:styleId="a8">
    <w:name w:val="header"/>
    <w:basedOn w:val="a"/>
    <w:link w:val="a9"/>
    <w:rsid w:val="0003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46F5"/>
    <w:rPr>
      <w:sz w:val="24"/>
      <w:szCs w:val="24"/>
    </w:rPr>
  </w:style>
  <w:style w:type="paragraph" w:styleId="aa">
    <w:name w:val="footer"/>
    <w:basedOn w:val="a"/>
    <w:link w:val="ab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46F5"/>
    <w:rPr>
      <w:sz w:val="24"/>
      <w:szCs w:val="24"/>
    </w:rPr>
  </w:style>
  <w:style w:type="paragraph" w:styleId="ac">
    <w:name w:val="Balloon Text"/>
    <w:basedOn w:val="a"/>
    <w:link w:val="ad"/>
    <w:rsid w:val="000346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ody Text Indent"/>
    <w:basedOn w:val="a"/>
    <w:link w:val="af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7472F7"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rsid w:val="003B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9710-D0A4-4767-A0C4-F1A3DEF6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ирилл Иванов</cp:lastModifiedBy>
  <cp:revision>19</cp:revision>
  <cp:lastPrinted>2021-10-04T12:00:00Z</cp:lastPrinted>
  <dcterms:created xsi:type="dcterms:W3CDTF">2021-08-26T08:57:00Z</dcterms:created>
  <dcterms:modified xsi:type="dcterms:W3CDTF">2021-10-04T18:49:00Z</dcterms:modified>
</cp:coreProperties>
</file>